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A621D85" w:rsidR="00885110" w:rsidRDefault="00885110" w:rsidP="2479F284">
            <w:pPr>
              <w:rPr>
                <w:rFonts w:eastAsiaTheme="majorEastAsia"/>
                <w:color w:val="767171" w:themeColor="background2" w:themeShade="80"/>
                <w:sz w:val="24"/>
                <w:szCs w:val="24"/>
              </w:rPr>
            </w:pPr>
          </w:p>
          <w:p w14:paraId="511379EA" w14:textId="79155E7E" w:rsidR="00B819C3" w:rsidRDefault="00B819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de programación en web. Programación móvil, base de datos, big data, seguridad en sistemas, análisis de datos y inteligencia de negocios son las asignaturas que me gustaron.</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3D70188" w:rsidR="4A61007E" w:rsidRDefault="4A61007E" w:rsidP="2479F284">
            <w:pPr>
              <w:rPr>
                <w:rFonts w:eastAsiaTheme="majorEastAsia"/>
                <w:color w:val="767171" w:themeColor="background2" w:themeShade="80"/>
                <w:sz w:val="24"/>
                <w:szCs w:val="24"/>
              </w:rPr>
            </w:pPr>
          </w:p>
          <w:p w14:paraId="2A629EB1" w14:textId="70662C37" w:rsidR="00B819C3" w:rsidRDefault="00B819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ya que esos son los intereses y demuestra el dominio de los cursos realizados durante la carrera.</w:t>
            </w:r>
            <w:r w:rsidR="00205936">
              <w:rPr>
                <w:rFonts w:eastAsiaTheme="majorEastAsia"/>
                <w:color w:val="767171" w:themeColor="background2" w:themeShade="80"/>
                <w:sz w:val="24"/>
                <w:szCs w:val="24"/>
              </w:rPr>
              <w:t xml:space="preserve"> Además son un plus más a tu cv.</w:t>
            </w:r>
          </w:p>
          <w:p w14:paraId="5BB216B2" w14:textId="16F9F1ED" w:rsidR="00B819C3" w:rsidRDefault="00B819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ambién nos ayuda a guiarnos o el camino que vamos a tomar en el futur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F8AA93D" w14:textId="77777777" w:rsidR="00B819C3" w:rsidRDefault="00B819C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considero que son mis fortalezas son </w:t>
            </w:r>
          </w:p>
          <w:p w14:paraId="54021377" w14:textId="77777777" w:rsidR="00B819C3" w:rsidRDefault="00B819C3" w:rsidP="2479F284">
            <w:pPr>
              <w:tabs>
                <w:tab w:val="left" w:pos="454"/>
              </w:tabs>
              <w:jc w:val="both"/>
            </w:pPr>
            <w:r>
              <w:t xml:space="preserve">ARQUITECTURA DE SOFTWARE </w:t>
            </w:r>
          </w:p>
          <w:p w14:paraId="2D55A808" w14:textId="77777777" w:rsidR="00B819C3" w:rsidRDefault="00B819C3" w:rsidP="2479F284">
            <w:pPr>
              <w:tabs>
                <w:tab w:val="left" w:pos="454"/>
              </w:tabs>
              <w:jc w:val="both"/>
            </w:pPr>
            <w:r>
              <w:t xml:space="preserve">-PROGRAMACIÓN DE SOFTWARE </w:t>
            </w:r>
          </w:p>
          <w:p w14:paraId="22D4BD24" w14:textId="4A1C0E00" w:rsidR="002C4FB7" w:rsidRDefault="00B819C3" w:rsidP="2479F284">
            <w:pPr>
              <w:tabs>
                <w:tab w:val="left" w:pos="454"/>
              </w:tabs>
              <w:jc w:val="both"/>
            </w:pPr>
            <w:r>
              <w:t>-INTELIGENCIA DE NEGOCIOS</w:t>
            </w:r>
          </w:p>
          <w:p w14:paraId="315200B3" w14:textId="48484184" w:rsidR="00B819C3" w:rsidRDefault="00B819C3" w:rsidP="2479F284">
            <w:pPr>
              <w:tabs>
                <w:tab w:val="left" w:pos="454"/>
              </w:tabs>
              <w:jc w:val="both"/>
            </w:pPr>
            <w:r>
              <w:t xml:space="preserve">- </w:t>
            </w:r>
            <w:r>
              <w:t>ANÁLISIS Y DESARROLLO DE MODELOS DE DATOS</w:t>
            </w:r>
          </w:p>
          <w:p w14:paraId="17064CE2" w14:textId="6A286971" w:rsidR="00B819C3" w:rsidRDefault="00B819C3" w:rsidP="2479F284">
            <w:pPr>
              <w:tabs>
                <w:tab w:val="left" w:pos="454"/>
              </w:tabs>
              <w:jc w:val="both"/>
            </w:pPr>
            <w:r>
              <w:t>Y las que me siento más débil son en gestiones de proyectos, ingeneria en software todo lo que tiene que ver con gestionar un proyecto, me cuesta un poco ingles pero puedo fortalecer esa área, las asignaturas me cuestan pero si logro defenderme pero puedo fortalecer esas áreas aun más.</w:t>
            </w:r>
          </w:p>
          <w:p w14:paraId="20671007" w14:textId="77777777" w:rsidR="00B819C3" w:rsidRDefault="00B819C3"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3CF25AD" w:rsidR="06340B72" w:rsidRDefault="00B819C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eteres son la programación, analizar datos, la manipulación de grandes cantidad de datos, la ciberseguridad</w:t>
            </w:r>
            <w:r w:rsidR="00944513">
              <w:rPr>
                <w:rFonts w:eastAsiaTheme="majorEastAsia"/>
                <w:color w:val="767171" w:themeColor="background2" w:themeShade="80"/>
                <w:sz w:val="24"/>
                <w:szCs w:val="24"/>
              </w:rPr>
              <w:t>. La área que mas interés me da es la rama de ciberseguridad estoy muy metido en esas áre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DAA6ECA" w:rsidR="06340B72" w:rsidRDefault="009445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se relacionan son, la manipulación de datos, solucionar problemas informáticos, programación. </w:t>
            </w:r>
          </w:p>
          <w:p w14:paraId="2E6904D0" w14:textId="51CB8AB5" w:rsidR="00944513" w:rsidRDefault="009445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debo fortaleces son las de gestionar proyect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A6D442A" w14:textId="6A6C5C96" w:rsidR="00944513" w:rsidRDefault="009445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el área de ciberseguridad con tal sea en esa área todo bien, programando también me gustaría, manipulando datos e aplicando inteligencia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F32F270" w:rsidR="002C4FB7" w:rsidRDefault="009445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en el ambiente de la ciberseguridad y programación.</w:t>
            </w:r>
          </w:p>
          <w:p w14:paraId="3951916C" w14:textId="2AF2F51F" w:rsidR="00944513" w:rsidRDefault="0094451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requieren algún ajuste es el ingles y aprender a dominarlo al 90% con que puede hablarlo fluido en una conversación norm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D179" w14:textId="77777777" w:rsidR="00C071F2" w:rsidRDefault="00C071F2" w:rsidP="00DF38AE">
      <w:pPr>
        <w:spacing w:after="0" w:line="240" w:lineRule="auto"/>
      </w:pPr>
      <w:r>
        <w:separator/>
      </w:r>
    </w:p>
  </w:endnote>
  <w:endnote w:type="continuationSeparator" w:id="0">
    <w:p w14:paraId="03347821" w14:textId="77777777" w:rsidR="00C071F2" w:rsidRDefault="00C071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F82B" w14:textId="77777777" w:rsidR="00C071F2" w:rsidRDefault="00C071F2" w:rsidP="00DF38AE">
      <w:pPr>
        <w:spacing w:after="0" w:line="240" w:lineRule="auto"/>
      </w:pPr>
      <w:r>
        <w:separator/>
      </w:r>
    </w:p>
  </w:footnote>
  <w:footnote w:type="continuationSeparator" w:id="0">
    <w:p w14:paraId="55EE27A6" w14:textId="77777777" w:rsidR="00C071F2" w:rsidRDefault="00C071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5936"/>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513"/>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9C3"/>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1F2"/>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42</cp:revision>
  <cp:lastPrinted>2019-12-16T20:10:00Z</cp:lastPrinted>
  <dcterms:created xsi:type="dcterms:W3CDTF">2021-12-31T12:50:00Z</dcterms:created>
  <dcterms:modified xsi:type="dcterms:W3CDTF">2025-08-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